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74DD" w14:textId="300A4E2E" w:rsidR="00FA7D15" w:rsidRPr="008E7A25" w:rsidRDefault="00FA7D15" w:rsidP="00FA7D15">
      <w:pPr>
        <w:jc w:val="left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様式</w:t>
      </w:r>
      <w:r w:rsidR="00FF1635">
        <w:rPr>
          <w:rFonts w:asciiTheme="minorEastAsia" w:hAnsiTheme="minorEastAsia" w:hint="eastAsia"/>
        </w:rPr>
        <w:t>７</w:t>
      </w:r>
    </w:p>
    <w:p w14:paraId="6E2E0E43" w14:textId="77777777" w:rsidR="003A5693" w:rsidRPr="008E7A25" w:rsidRDefault="003A5693" w:rsidP="003A5693">
      <w:pPr>
        <w:ind w:firstLineChars="300" w:firstLine="630"/>
        <w:jc w:val="center"/>
        <w:rPr>
          <w:rFonts w:asciiTheme="minorEastAsia" w:hAnsiTheme="minorEastAsia"/>
        </w:rPr>
      </w:pPr>
    </w:p>
    <w:p w14:paraId="77E60138" w14:textId="77777777" w:rsidR="003A5693" w:rsidRPr="008E7A25" w:rsidRDefault="003A5693" w:rsidP="003A5693">
      <w:pPr>
        <w:ind w:firstLineChars="300" w:firstLine="630"/>
        <w:jc w:val="center"/>
        <w:rPr>
          <w:rFonts w:asciiTheme="minorEastAsia" w:hAnsiTheme="minorEastAsia"/>
        </w:rPr>
      </w:pPr>
    </w:p>
    <w:p w14:paraId="173DDC58" w14:textId="77777777" w:rsidR="00C95698" w:rsidRDefault="00C95698" w:rsidP="00C95698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委任状</w:t>
      </w:r>
    </w:p>
    <w:p w14:paraId="4F49B2A9" w14:textId="0F179864" w:rsidR="003A5693" w:rsidRPr="008E7A25" w:rsidRDefault="00C95698" w:rsidP="00C95698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 w:val="24"/>
          <w:szCs w:val="24"/>
        </w:rPr>
        <w:t>（野洲駅南口周辺整備基本計画策定業務委託に係る公募型プロポーザル）</w:t>
      </w:r>
    </w:p>
    <w:p w14:paraId="5957CB52" w14:textId="77777777" w:rsidR="003A5693" w:rsidRPr="008E7A25" w:rsidRDefault="003A5693" w:rsidP="00063CF8">
      <w:pPr>
        <w:jc w:val="right"/>
        <w:rPr>
          <w:rFonts w:asciiTheme="minorEastAsia" w:hAnsiTheme="minorEastAsia"/>
        </w:rPr>
      </w:pPr>
    </w:p>
    <w:p w14:paraId="181FDF09" w14:textId="796F4FA1" w:rsidR="00063CF8" w:rsidRPr="008E7A25" w:rsidRDefault="007E32A0" w:rsidP="00063CF8">
      <w:pPr>
        <w:jc w:val="right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令和</w:t>
      </w:r>
      <w:r w:rsidR="00D9373D">
        <w:rPr>
          <w:rFonts w:asciiTheme="minorEastAsia" w:hAnsiTheme="minorEastAsia" w:hint="eastAsia"/>
        </w:rPr>
        <w:t>８</w:t>
      </w:r>
      <w:r w:rsidR="00063CF8" w:rsidRPr="008E7A25">
        <w:rPr>
          <w:rFonts w:asciiTheme="minorEastAsia" w:hAnsiTheme="minorEastAsia" w:hint="eastAsia"/>
        </w:rPr>
        <w:t>年　　月　　日</w:t>
      </w:r>
    </w:p>
    <w:p w14:paraId="19BC125F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5F197F88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703E6702" w14:textId="345169B7" w:rsidR="00063CF8" w:rsidRPr="008E7A25" w:rsidRDefault="003A5693" w:rsidP="00063CF8">
      <w:pPr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　野洲市長</w:t>
      </w:r>
      <w:r w:rsidR="00E56860" w:rsidRPr="008E7A25">
        <w:rPr>
          <w:rFonts w:asciiTheme="minorEastAsia" w:hAnsiTheme="minorEastAsia" w:hint="eastAsia"/>
        </w:rPr>
        <w:t xml:space="preserve">　櫻本　直樹　様</w:t>
      </w:r>
    </w:p>
    <w:p w14:paraId="2502B96E" w14:textId="77777777" w:rsidR="003A5693" w:rsidRPr="008E7A25" w:rsidRDefault="003A5693" w:rsidP="00063CF8">
      <w:pPr>
        <w:rPr>
          <w:rFonts w:asciiTheme="minorEastAsia" w:hAnsiTheme="minorEastAsia"/>
        </w:rPr>
      </w:pPr>
    </w:p>
    <w:p w14:paraId="7490749E" w14:textId="4866D717" w:rsidR="00063CF8" w:rsidRPr="008E7A25" w:rsidRDefault="00C95698" w:rsidP="00C95698">
      <w:pPr>
        <w:ind w:firstLineChars="2000" w:firstLine="4200"/>
        <w:rPr>
          <w:rFonts w:asciiTheme="minorEastAsia" w:hAnsiTheme="minorEastAsia"/>
        </w:rPr>
      </w:pPr>
      <w:r w:rsidRPr="00C95698">
        <w:rPr>
          <w:rFonts w:asciiTheme="minorEastAsia" w:hAnsiTheme="minorEastAsia" w:hint="eastAsia"/>
        </w:rPr>
        <w:t>共同体の名称</w:t>
      </w:r>
      <w:r>
        <w:rPr>
          <w:rFonts w:asciiTheme="minorEastAsia" w:hAnsiTheme="minorEastAsia" w:hint="eastAsia"/>
        </w:rPr>
        <w:t xml:space="preserve">　　○○○・△△△共同体</w:t>
      </w:r>
    </w:p>
    <w:p w14:paraId="4A506D10" w14:textId="77777777" w:rsidR="00C95698" w:rsidRDefault="00C95698" w:rsidP="00C95698">
      <w:pPr>
        <w:ind w:leftChars="1958" w:left="4200" w:hangingChars="42" w:hanging="88"/>
        <w:rPr>
          <w:rFonts w:asciiTheme="minorEastAsia" w:hAnsiTheme="minorEastAsia"/>
        </w:rPr>
      </w:pPr>
    </w:p>
    <w:p w14:paraId="0A8DD1A8" w14:textId="15070B7D" w:rsidR="00C95698" w:rsidRDefault="00C95698" w:rsidP="00C95698">
      <w:pPr>
        <w:ind w:leftChars="1958" w:left="4200" w:hangingChars="42" w:hanging="8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代理人】（代表構成員）</w:t>
      </w:r>
    </w:p>
    <w:p w14:paraId="64D6D26C" w14:textId="2C566C84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所在地</w:t>
      </w:r>
    </w:p>
    <w:p w14:paraId="20537159" w14:textId="77777777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商号又は名称</w:t>
      </w:r>
    </w:p>
    <w:p w14:paraId="3C301D54" w14:textId="544A0868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代表者職氏名　　　　　　　　　　　　　</w:t>
      </w:r>
      <w:r w:rsidR="00356A46">
        <w:rPr>
          <w:rFonts w:asciiTheme="minorEastAsia" w:hAnsiTheme="minorEastAsia" w:hint="eastAsia"/>
        </w:rPr>
        <w:t>印</w:t>
      </w:r>
    </w:p>
    <w:p w14:paraId="1CE1E99F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40A5BFE6" w14:textId="77777777" w:rsidR="003A5693" w:rsidRPr="008E7A25" w:rsidRDefault="003A5693" w:rsidP="00063CF8">
      <w:pPr>
        <w:rPr>
          <w:rFonts w:asciiTheme="minorEastAsia" w:hAnsiTheme="minorEastAsia"/>
        </w:rPr>
      </w:pPr>
    </w:p>
    <w:p w14:paraId="2210DD05" w14:textId="366D3988" w:rsidR="003A5693" w:rsidRPr="00356A46" w:rsidRDefault="00C95698" w:rsidP="007B48DC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令和８年４月８日付けで公告のあった、野洲駅南口周辺整備基本計画策定業務委託に係る公募型プロポーザルについて、上記の者を代理人と定め、次の権限を委任します。</w:t>
      </w:r>
    </w:p>
    <w:p w14:paraId="7BFBDD1B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085E6247" w14:textId="77777777" w:rsidR="003A5693" w:rsidRPr="008E7A25" w:rsidRDefault="003A5693" w:rsidP="003A5693">
      <w:pPr>
        <w:ind w:left="1" w:hanging="1"/>
        <w:rPr>
          <w:rFonts w:asciiTheme="minorEastAsia" w:hAnsiTheme="minorEastAsia" w:cs="Times New Roman"/>
          <w:sz w:val="24"/>
          <w:szCs w:val="24"/>
        </w:rPr>
      </w:pPr>
    </w:p>
    <w:p w14:paraId="0C48A81A" w14:textId="77777777" w:rsidR="003A5693" w:rsidRPr="008E7A25" w:rsidRDefault="003A5693" w:rsidP="003A5693">
      <w:pPr>
        <w:rPr>
          <w:rFonts w:asciiTheme="minorEastAsia" w:hAnsiTheme="minorEastAsia" w:cs="Times New Roman"/>
          <w:vanish/>
          <w:szCs w:val="24"/>
        </w:rPr>
      </w:pPr>
    </w:p>
    <w:p w14:paraId="14CCC049" w14:textId="1CB87C5B" w:rsidR="00FA6B28" w:rsidRDefault="00FA6B28" w:rsidP="00C95698">
      <w:pPr>
        <w:rPr>
          <w:rFonts w:asciiTheme="minorEastAsia" w:hAnsiTheme="minorEastAsia" w:cs="Times New Roman"/>
          <w:sz w:val="20"/>
          <w:szCs w:val="20"/>
        </w:rPr>
      </w:pPr>
    </w:p>
    <w:p w14:paraId="2D8A0454" w14:textId="77777777" w:rsidR="00C95698" w:rsidRDefault="00C95698" w:rsidP="00C95698">
      <w:pPr>
        <w:ind w:right="396"/>
        <w:jc w:val="left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>【委任事項】</w:t>
      </w:r>
    </w:p>
    <w:p w14:paraId="22D4CA48" w14:textId="28C91A3B" w:rsidR="00C95698" w:rsidRDefault="00C95698" w:rsidP="00C95698">
      <w:pPr>
        <w:ind w:right="396" w:firstLineChars="200" w:firstLine="440"/>
        <w:jc w:val="left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>１　参加申込及び企画提案書等の書類提出に係る一切の権限</w:t>
      </w:r>
    </w:p>
    <w:p w14:paraId="5860F5BC" w14:textId="77777777" w:rsidR="00C95698" w:rsidRDefault="00C95698" w:rsidP="00C95698">
      <w:pPr>
        <w:ind w:right="396"/>
        <w:jc w:val="left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 xml:space="preserve">　　２　見積りについて</w:t>
      </w:r>
    </w:p>
    <w:p w14:paraId="1AC01560" w14:textId="77777777" w:rsidR="00C95698" w:rsidRDefault="00C95698" w:rsidP="00C95698">
      <w:pPr>
        <w:ind w:right="396"/>
        <w:jc w:val="left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 xml:space="preserve">　　３　契約締結並びに契約金の請求及び受領について</w:t>
      </w:r>
    </w:p>
    <w:p w14:paraId="5600C2D0" w14:textId="4600059A" w:rsidR="00C95698" w:rsidRDefault="00C95698" w:rsidP="00C95698">
      <w:pPr>
        <w:ind w:right="396"/>
        <w:jc w:val="left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 xml:space="preserve">　　４　その他、共同企業体に関する一切の事項</w:t>
      </w:r>
    </w:p>
    <w:p w14:paraId="09E3B951" w14:textId="00492023" w:rsidR="00C95698" w:rsidRDefault="00C95698" w:rsidP="00C95698">
      <w:pPr>
        <w:ind w:right="396"/>
        <w:jc w:val="left"/>
        <w:rPr>
          <w:rFonts w:asciiTheme="minorEastAsia" w:hAnsiTheme="minorEastAsia" w:cs="游明朝"/>
          <w:sz w:val="22"/>
        </w:rPr>
      </w:pPr>
    </w:p>
    <w:p w14:paraId="1F94F3E8" w14:textId="77777777" w:rsidR="00C95698" w:rsidRDefault="00C95698" w:rsidP="00C95698">
      <w:pPr>
        <w:wordWrap w:val="0"/>
        <w:ind w:right="1276"/>
        <w:rPr>
          <w:rFonts w:asciiTheme="minorEastAsia" w:hAnsiTheme="minorEastAsia" w:cs="游明朝"/>
          <w:sz w:val="22"/>
        </w:rPr>
      </w:pPr>
    </w:p>
    <w:p w14:paraId="180CE2E9" w14:textId="77777777" w:rsidR="00C95698" w:rsidRDefault="00C95698" w:rsidP="00C95698">
      <w:pPr>
        <w:wordWrap w:val="0"/>
        <w:ind w:right="1276"/>
        <w:rPr>
          <w:rFonts w:asciiTheme="minorEastAsia" w:hAnsiTheme="minorEastAsia" w:cs="游明朝"/>
          <w:sz w:val="22"/>
        </w:rPr>
      </w:pPr>
    </w:p>
    <w:p w14:paraId="1FE6838E" w14:textId="77777777" w:rsidR="00C95698" w:rsidRDefault="00C95698" w:rsidP="00C95698">
      <w:pPr>
        <w:wordWrap w:val="0"/>
        <w:ind w:right="1276" w:firstLineChars="1868" w:firstLine="4110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>【委任者】（</w:t>
      </w:r>
      <w:r>
        <w:rPr>
          <w:rFonts w:asciiTheme="minorEastAsia" w:hAnsiTheme="minorEastAsia" w:cs="游明朝" w:hint="eastAsia"/>
          <w:sz w:val="22"/>
          <w:lang w:eastAsia="zh-TW"/>
        </w:rPr>
        <w:t>構成員</w:t>
      </w:r>
      <w:r>
        <w:rPr>
          <w:rFonts w:asciiTheme="minorEastAsia" w:hAnsiTheme="minorEastAsia" w:cs="游明朝" w:hint="eastAsia"/>
          <w:sz w:val="22"/>
        </w:rPr>
        <w:t>）</w:t>
      </w:r>
    </w:p>
    <w:p w14:paraId="2B5021D1" w14:textId="77777777" w:rsidR="00C95698" w:rsidRDefault="00C95698" w:rsidP="00C95698">
      <w:pPr>
        <w:wordWrap w:val="0"/>
        <w:ind w:right="1276" w:firstLineChars="1933" w:firstLine="4253"/>
        <w:rPr>
          <w:rFonts w:asciiTheme="minorEastAsia" w:eastAsia="PMingLiU" w:hAnsiTheme="minorEastAsia" w:cs="游明朝"/>
          <w:sz w:val="22"/>
          <w:lang w:eastAsia="zh-TW"/>
        </w:rPr>
      </w:pPr>
      <w:r>
        <w:rPr>
          <w:rFonts w:asciiTheme="minorEastAsia" w:hAnsiTheme="minorEastAsia" w:cs="游明朝" w:hint="eastAsia"/>
          <w:sz w:val="22"/>
          <w:lang w:eastAsia="zh-TW"/>
        </w:rPr>
        <w:t>所在地</w:t>
      </w:r>
    </w:p>
    <w:p w14:paraId="39C85737" w14:textId="77777777" w:rsidR="00C95698" w:rsidRDefault="00C95698" w:rsidP="00C95698">
      <w:pPr>
        <w:wordWrap w:val="0"/>
        <w:ind w:right="1276" w:firstLineChars="1933" w:firstLine="4253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>商号又は名称</w:t>
      </w:r>
    </w:p>
    <w:p w14:paraId="78D4B719" w14:textId="783DBF9B" w:rsidR="00C95698" w:rsidRDefault="00C95698" w:rsidP="00C95698">
      <w:pPr>
        <w:wordWrap w:val="0"/>
        <w:ind w:right="-1" w:firstLineChars="1933" w:firstLine="4253"/>
        <w:rPr>
          <w:rFonts w:asciiTheme="minorEastAsia" w:eastAsia="PMingLiU" w:hAnsiTheme="minorEastAsia" w:cs="游明朝"/>
          <w:kern w:val="0"/>
          <w:sz w:val="22"/>
          <w:lang w:eastAsia="zh-TW"/>
        </w:rPr>
      </w:pPr>
      <w:r>
        <w:rPr>
          <w:rFonts w:asciiTheme="minorEastAsia" w:hAnsiTheme="minorEastAsia" w:cs="游明朝" w:hint="eastAsia"/>
          <w:kern w:val="0"/>
          <w:sz w:val="22"/>
          <w:lang w:eastAsia="zh-TW"/>
        </w:rPr>
        <w:t>代表者名</w:t>
      </w:r>
      <w:r>
        <w:rPr>
          <w:rFonts w:asciiTheme="minorEastAsia" w:hAnsiTheme="minorEastAsia" w:cs="游明朝" w:hint="eastAsia"/>
          <w:kern w:val="0"/>
          <w:sz w:val="22"/>
        </w:rPr>
        <w:t xml:space="preserve">　　　　　　　　　　　　　　</w:t>
      </w:r>
      <w:r>
        <w:rPr>
          <w:rFonts w:asciiTheme="minorEastAsia" w:hAnsiTheme="minorEastAsia" w:cs="游明朝" w:hint="eastAsia"/>
          <w:kern w:val="0"/>
          <w:sz w:val="22"/>
          <w:lang w:eastAsia="zh-TW"/>
        </w:rPr>
        <w:t>印</w:t>
      </w:r>
    </w:p>
    <w:p w14:paraId="73EC8621" w14:textId="53E2A4AF" w:rsidR="00C95698" w:rsidRDefault="00C95698" w:rsidP="00C95698">
      <w:pPr>
        <w:wordWrap w:val="0"/>
        <w:ind w:right="-1" w:firstLineChars="1933" w:firstLine="4253"/>
        <w:rPr>
          <w:rFonts w:asciiTheme="minorEastAsia" w:eastAsia="PMingLiU" w:hAnsiTheme="minorEastAsia" w:cs="游明朝"/>
          <w:kern w:val="0"/>
          <w:sz w:val="22"/>
          <w:lang w:eastAsia="zh-TW"/>
        </w:rPr>
      </w:pPr>
    </w:p>
    <w:p w14:paraId="551B31A8" w14:textId="77777777" w:rsidR="00C95698" w:rsidRDefault="00C95698" w:rsidP="00C95698">
      <w:pPr>
        <w:wordWrap w:val="0"/>
        <w:ind w:right="1276" w:firstLineChars="1933" w:firstLine="4253"/>
        <w:rPr>
          <w:rFonts w:asciiTheme="minorEastAsia" w:eastAsia="PMingLiU" w:hAnsiTheme="minorEastAsia" w:cs="游明朝"/>
          <w:sz w:val="22"/>
          <w:lang w:eastAsia="zh-TW"/>
        </w:rPr>
      </w:pPr>
      <w:r>
        <w:rPr>
          <w:rFonts w:asciiTheme="minorEastAsia" w:hAnsiTheme="minorEastAsia" w:cs="游明朝" w:hint="eastAsia"/>
          <w:sz w:val="22"/>
          <w:lang w:eastAsia="zh-TW"/>
        </w:rPr>
        <w:t>所在地</w:t>
      </w:r>
    </w:p>
    <w:p w14:paraId="0F4CDA9E" w14:textId="77777777" w:rsidR="00C95698" w:rsidRDefault="00C95698" w:rsidP="00C95698">
      <w:pPr>
        <w:wordWrap w:val="0"/>
        <w:ind w:right="1276" w:firstLineChars="1933" w:firstLine="4253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>商号又は名称</w:t>
      </w:r>
    </w:p>
    <w:p w14:paraId="38D4C1CA" w14:textId="126B980C" w:rsidR="00C95698" w:rsidRPr="00C95698" w:rsidRDefault="00C95698" w:rsidP="00C95698">
      <w:pPr>
        <w:wordWrap w:val="0"/>
        <w:ind w:right="-1" w:firstLineChars="1933" w:firstLine="4253"/>
        <w:rPr>
          <w:rFonts w:asciiTheme="minorEastAsia" w:eastAsia="PMingLiU" w:hAnsiTheme="minorEastAsia" w:cs="游明朝"/>
          <w:sz w:val="22"/>
        </w:rPr>
      </w:pPr>
      <w:r>
        <w:rPr>
          <w:rFonts w:asciiTheme="minorEastAsia" w:hAnsiTheme="minorEastAsia" w:cs="游明朝" w:hint="eastAsia"/>
          <w:kern w:val="0"/>
          <w:sz w:val="22"/>
          <w:lang w:eastAsia="zh-TW"/>
        </w:rPr>
        <w:t>代表者名</w:t>
      </w:r>
      <w:r>
        <w:rPr>
          <w:rFonts w:asciiTheme="minorEastAsia" w:hAnsiTheme="minorEastAsia" w:cs="游明朝" w:hint="eastAsia"/>
          <w:kern w:val="0"/>
          <w:sz w:val="22"/>
        </w:rPr>
        <w:t xml:space="preserve">　　　　　　　　　　　　　　</w:t>
      </w:r>
      <w:r>
        <w:rPr>
          <w:rFonts w:asciiTheme="minorEastAsia" w:hAnsiTheme="minorEastAsia" w:cs="游明朝" w:hint="eastAsia"/>
          <w:kern w:val="0"/>
          <w:sz w:val="22"/>
          <w:lang w:eastAsia="zh-TW"/>
        </w:rPr>
        <w:t>印</w:t>
      </w:r>
    </w:p>
    <w:p w14:paraId="6C8761EF" w14:textId="77777777" w:rsidR="00C95698" w:rsidRPr="00C95698" w:rsidRDefault="00C95698" w:rsidP="00C95698">
      <w:pPr>
        <w:rPr>
          <w:rFonts w:asciiTheme="minorEastAsia" w:hAnsiTheme="minorEastAsia" w:cs="Times New Roman"/>
          <w:sz w:val="20"/>
          <w:szCs w:val="20"/>
        </w:rPr>
      </w:pPr>
    </w:p>
    <w:sectPr w:rsidR="00C95698" w:rsidRPr="00C95698" w:rsidSect="003A5693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D686" w14:textId="77777777" w:rsidR="00063CF8" w:rsidRDefault="00063CF8" w:rsidP="00063CF8">
      <w:r>
        <w:separator/>
      </w:r>
    </w:p>
  </w:endnote>
  <w:endnote w:type="continuationSeparator" w:id="0">
    <w:p w14:paraId="03EC38D5" w14:textId="77777777" w:rsidR="00063CF8" w:rsidRDefault="00063CF8" w:rsidP="0006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926C" w14:textId="77777777" w:rsidR="00063CF8" w:rsidRDefault="00063CF8" w:rsidP="00063CF8">
      <w:r>
        <w:separator/>
      </w:r>
    </w:p>
  </w:footnote>
  <w:footnote w:type="continuationSeparator" w:id="0">
    <w:p w14:paraId="1EDA440E" w14:textId="77777777" w:rsidR="00063CF8" w:rsidRDefault="00063CF8" w:rsidP="00063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85"/>
    <w:rsid w:val="00063CF8"/>
    <w:rsid w:val="00356A46"/>
    <w:rsid w:val="003A5693"/>
    <w:rsid w:val="006438F6"/>
    <w:rsid w:val="00651565"/>
    <w:rsid w:val="00712196"/>
    <w:rsid w:val="007A31E2"/>
    <w:rsid w:val="007B48DC"/>
    <w:rsid w:val="007E16D8"/>
    <w:rsid w:val="007E32A0"/>
    <w:rsid w:val="008E7A25"/>
    <w:rsid w:val="009D252D"/>
    <w:rsid w:val="00AA22E2"/>
    <w:rsid w:val="00AF1C40"/>
    <w:rsid w:val="00C95698"/>
    <w:rsid w:val="00CB2EAD"/>
    <w:rsid w:val="00CE04E8"/>
    <w:rsid w:val="00D23A80"/>
    <w:rsid w:val="00D77485"/>
    <w:rsid w:val="00D9373D"/>
    <w:rsid w:val="00DC2754"/>
    <w:rsid w:val="00DF54D2"/>
    <w:rsid w:val="00E56860"/>
    <w:rsid w:val="00FA6B28"/>
    <w:rsid w:val="00FA7D15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50FFF"/>
  <w15:chartTrackingRefBased/>
  <w15:docId w15:val="{39EB0A21-154D-43DB-921A-7E6468D8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F8"/>
  </w:style>
  <w:style w:type="paragraph" w:styleId="a5">
    <w:name w:val="footer"/>
    <w:basedOn w:val="a"/>
    <w:link w:val="a6"/>
    <w:uiPriority w:val="99"/>
    <w:unhideWhenUsed/>
    <w:rsid w:val="00063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D93B-CFF8-4CF3-B3FD-99FC7B6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dc:description/>
  <cp:lastModifiedBy>やす未来創造課</cp:lastModifiedBy>
  <cp:revision>25</cp:revision>
  <cp:lastPrinted>2025-05-20T02:29:00Z</cp:lastPrinted>
  <dcterms:created xsi:type="dcterms:W3CDTF">2021-09-07T00:35:00Z</dcterms:created>
  <dcterms:modified xsi:type="dcterms:W3CDTF">2026-04-06T06:20:00Z</dcterms:modified>
</cp:coreProperties>
</file>